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A55BB4" w:rsidRDefault="00A55BB4" w:rsidP="00A55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 04 Prill 2019</w:t>
      </w:r>
    </w:p>
    <w:p w:rsidR="00A55BB4" w:rsidRDefault="00A55BB4" w:rsidP="00A55BB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A55BB4" w:rsidRDefault="00A55BB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A55BB4" w:rsidRDefault="00A55BB4" w:rsidP="00A55BB4">
      <w:pPr>
        <w:spacing w:after="0" w:line="240" w:lineRule="auto"/>
        <w:jc w:val="center"/>
        <w:rPr>
          <w:rFonts w:ascii="Book Antiqua" w:eastAsia="MS Mincho" w:hAnsi="Book Antiqua"/>
          <w:b/>
          <w:i/>
          <w:sz w:val="24"/>
          <w:szCs w:val="24"/>
        </w:rPr>
      </w:pPr>
    </w:p>
    <w:p w:rsidR="00A55BB4" w:rsidRDefault="00A55BB4" w:rsidP="00A55BB4">
      <w:pPr>
        <w:spacing w:after="0" w:line="240" w:lineRule="auto"/>
        <w:jc w:val="center"/>
        <w:rPr>
          <w:rFonts w:ascii="Book Antiqua" w:eastAsia="MS Mincho" w:hAnsi="Book Antiqua"/>
          <w:b/>
          <w:i/>
          <w:sz w:val="24"/>
          <w:szCs w:val="24"/>
        </w:rPr>
      </w:pPr>
    </w:p>
    <w:p w:rsidR="00A55BB4" w:rsidRPr="00BE16BE" w:rsidRDefault="00A55BB4" w:rsidP="00A55BB4">
      <w:pPr>
        <w:spacing w:after="0" w:line="240" w:lineRule="auto"/>
        <w:jc w:val="center"/>
        <w:rPr>
          <w:rFonts w:ascii="Book Antiqua" w:eastAsia="MS Mincho" w:hAnsi="Book Antiqua"/>
          <w:b/>
          <w:i/>
          <w:sz w:val="24"/>
          <w:szCs w:val="24"/>
        </w:rPr>
      </w:pPr>
      <w:proofErr w:type="spellStart"/>
      <w:r>
        <w:rPr>
          <w:rFonts w:ascii="Book Antiqua" w:eastAsia="MS Mincho" w:hAnsi="Book Antiqua"/>
          <w:b/>
          <w:i/>
          <w:sz w:val="24"/>
          <w:szCs w:val="24"/>
        </w:rPr>
        <w:t>Njoftim</w:t>
      </w:r>
      <w:proofErr w:type="spellEnd"/>
      <w:r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b/>
          <w:i/>
          <w:sz w:val="24"/>
          <w:szCs w:val="24"/>
        </w:rPr>
        <w:t>për</w:t>
      </w:r>
      <w:proofErr w:type="spellEnd"/>
      <w:r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b/>
          <w:i/>
          <w:sz w:val="24"/>
          <w:szCs w:val="24"/>
        </w:rPr>
        <w:t>rishpall</w:t>
      </w:r>
      <w:r w:rsidRPr="00BE16BE">
        <w:rPr>
          <w:rFonts w:ascii="Book Antiqua" w:eastAsia="MS Mincho" w:hAnsi="Book Antiqua"/>
          <w:b/>
          <w:i/>
          <w:sz w:val="24"/>
          <w:szCs w:val="24"/>
        </w:rPr>
        <w:t>je</w:t>
      </w:r>
      <w:proofErr w:type="spellEnd"/>
      <w:r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MS Mincho" w:hAnsi="Book Antiqua"/>
          <w:b/>
          <w:i/>
          <w:sz w:val="24"/>
          <w:szCs w:val="24"/>
        </w:rPr>
        <w:t>të</w:t>
      </w:r>
      <w:proofErr w:type="spellEnd"/>
      <w:r w:rsidRPr="00BE16BE">
        <w:rPr>
          <w:rFonts w:ascii="Book Antiqua" w:eastAsia="MS Mincho" w:hAnsi="Book Antiqua"/>
          <w:b/>
          <w:i/>
          <w:sz w:val="24"/>
          <w:szCs w:val="24"/>
        </w:rPr>
        <w:t xml:space="preserve"> </w:t>
      </w:r>
      <w:proofErr w:type="spellStart"/>
      <w:r w:rsidRPr="00BE16BE">
        <w:rPr>
          <w:rFonts w:ascii="Book Antiqua" w:eastAsia="MS Mincho" w:hAnsi="Book Antiqua"/>
          <w:b/>
          <w:i/>
          <w:sz w:val="24"/>
          <w:szCs w:val="24"/>
        </w:rPr>
        <w:t>konkursit</w:t>
      </w:r>
      <w:proofErr w:type="spellEnd"/>
    </w:p>
    <w:p w:rsidR="00A55BB4" w:rsidRDefault="00A55BB4" w:rsidP="00A55BB4">
      <w:pPr>
        <w:pStyle w:val="NoSpacing"/>
        <w:rPr>
          <w:rFonts w:ascii="Book Antiqua" w:hAnsi="Book Antiqua"/>
          <w:b/>
          <w:lang w:val="sq-AL"/>
        </w:rPr>
      </w:pPr>
    </w:p>
    <w:p w:rsidR="00A55BB4" w:rsidRDefault="00A55BB4" w:rsidP="00A55BB4">
      <w:pPr>
        <w:spacing w:line="240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Ministria e Zhvillimit Rajonal me datën:</w:t>
      </w:r>
      <w:r w:rsidRPr="00D73593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03.04.2019 ka shpallur konkurs për pozitën: Udhëheqës i Divizionit Ligjor.</w:t>
      </w:r>
    </w:p>
    <w:p w:rsidR="00A55BB4" w:rsidRDefault="00A55BB4" w:rsidP="00A55B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Book Antiqua" w:hAnsi="Book Antiqua"/>
          <w:lang w:val="sq-AL"/>
        </w:rPr>
        <w:t>Mirëpo për shkak të një gabimi teknik plotësohet dhe ndryshohet konkursi i shpallur në gazetën Bota Sot me datën</w:t>
      </w:r>
      <w:r>
        <w:rPr>
          <w:rFonts w:ascii="Book Antiqua" w:hAnsi="Book Antiqua"/>
        </w:rPr>
        <w:t>:</w:t>
      </w:r>
      <w:r>
        <w:rPr>
          <w:rFonts w:ascii="Book Antiqua" w:hAnsi="Book Antiqua"/>
          <w:lang w:val="sq-AL"/>
        </w:rPr>
        <w:t xml:space="preserve"> 03.04.2019-17.04.2019,  te titulli i shpalljes së konkursit “Konkurs për avancim të brendshëm”, ndërsa ky është  </w:t>
      </w:r>
      <w:r w:rsidRPr="00C75193">
        <w:rPr>
          <w:rFonts w:ascii="Book Antiqua" w:hAnsi="Book Antiqua"/>
          <w:b/>
          <w:sz w:val="24"/>
          <w:szCs w:val="24"/>
          <w:lang w:val="sq-AL"/>
        </w:rPr>
        <w:t>konkurs i hapur për kandidatë të jashtëm</w:t>
      </w:r>
      <w:r>
        <w:rPr>
          <w:rFonts w:ascii="Book Antiqua" w:hAnsi="Book Antiqua"/>
          <w:lang w:val="sq-AL"/>
        </w:rPr>
        <w:t>, afati i konkursit fillon të rrjedh prej momentit të korrigjimit: 04.04.2019-18.04.2019.</w:t>
      </w:r>
    </w:p>
    <w:p w:rsidR="00A55BB4" w:rsidRDefault="00A55BB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bookmarkStart w:id="0" w:name="_GoBack"/>
      <w:bookmarkEnd w:id="0"/>
    </w:p>
    <w:p w:rsidR="00A55BB4" w:rsidRDefault="00A55BB4" w:rsidP="0094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9448A6" w:rsidRPr="00AC20BA" w:rsidRDefault="009448A6" w:rsidP="0094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2879D7" w:rsidRPr="002879D7" w:rsidRDefault="002879D7" w:rsidP="0028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C54D88" w:rsidRDefault="002879D7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71"/>
        <w:gridCol w:w="6671"/>
      </w:tblGrid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671" w:type="dxa"/>
          </w:tcPr>
          <w:p w:rsidR="00260976" w:rsidRPr="000C0724" w:rsidRDefault="00F1046C" w:rsidP="0026097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Divizioni</w:t>
            </w:r>
            <w:r w:rsidR="00260976" w:rsidRPr="000C0724">
              <w:rPr>
                <w:rFonts w:ascii="Book Antiqua" w:hAnsi="Book Antiqua"/>
                <w:b/>
                <w:lang w:val="sq-AL"/>
              </w:rPr>
              <w:t xml:space="preserve"> Ligjor</w:t>
            </w:r>
          </w:p>
          <w:p w:rsidR="00B44DDD" w:rsidRPr="00436871" w:rsidRDefault="00B44DDD" w:rsidP="00B44DD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4DDD" w:rsidTr="00B44DDD">
        <w:trPr>
          <w:trHeight w:val="575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671" w:type="dxa"/>
          </w:tcPr>
          <w:p w:rsidR="00B44DDD" w:rsidRPr="000C0724" w:rsidRDefault="00260976" w:rsidP="000C072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 w:rsidRPr="000C0724">
              <w:rPr>
                <w:rFonts w:ascii="Book Antiqua" w:hAnsi="Book Antiqua"/>
                <w:b/>
                <w:lang w:val="sq-AL"/>
              </w:rPr>
              <w:t>Udhëheqës i Divizionit Ligjor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671" w:type="dxa"/>
          </w:tcPr>
          <w:p w:rsidR="00B44DDD" w:rsidRPr="00A93B90" w:rsidRDefault="00260976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BS/220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671" w:type="dxa"/>
          </w:tcPr>
          <w:p w:rsidR="00B44DDD" w:rsidRPr="00436871" w:rsidRDefault="00B44DDD" w:rsidP="0026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Koeficienti (</w:t>
            </w:r>
            <w:r w:rsidR="0026097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671" w:type="dxa"/>
          </w:tcPr>
          <w:p w:rsidR="00B44DDD" w:rsidRPr="00E57AB4" w:rsidRDefault="000A3094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671" w:type="dxa"/>
          </w:tcPr>
          <w:p w:rsidR="00B44DDD" w:rsidRPr="00E57AB4" w:rsidRDefault="000F3DCB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Akt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mrim</w:t>
            </w:r>
            <w:proofErr w:type="spellEnd"/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B44DDD" w:rsidTr="00B44DDD">
        <w:trPr>
          <w:trHeight w:val="287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671" w:type="dxa"/>
          </w:tcPr>
          <w:p w:rsidR="00B44DDD" w:rsidRP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B44DDD" w:rsidTr="00B44DDD">
        <w:trPr>
          <w:trHeight w:val="332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671" w:type="dxa"/>
          </w:tcPr>
          <w:p w:rsidR="00B44DDD" w:rsidRPr="00C967A9" w:rsidRDefault="00C967A9" w:rsidP="00C9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B44DDD" w:rsidRDefault="00B44DDD" w:rsidP="00B44DDD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B44DDD" w:rsidRDefault="006D057E" w:rsidP="00B44D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D529E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proofErr w:type="spellStart"/>
      <w:r w:rsidRPr="00204F99">
        <w:rPr>
          <w:rFonts w:ascii="Book Antiqua" w:hAnsi="Book Antiqua" w:cs="Calibri"/>
          <w:color w:val="000000"/>
        </w:rPr>
        <w:t>Hartim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aktev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ligjo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dh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harmonizimin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204F99">
        <w:rPr>
          <w:rFonts w:ascii="Book Antiqua" w:hAnsi="Book Antiqua" w:cs="Calibri"/>
          <w:color w:val="000000"/>
        </w:rPr>
        <w:t>ty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 me</w:t>
      </w:r>
      <w:proofErr w:type="gram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parimet</w:t>
      </w:r>
      <w:proofErr w:type="spellEnd"/>
      <w:r w:rsidRPr="00204F99">
        <w:rPr>
          <w:rFonts w:ascii="Book Antiqua" w:hAnsi="Book Antiqua" w:cs="Calibri"/>
          <w:color w:val="000000"/>
        </w:rPr>
        <w:t xml:space="preserve"> e </w:t>
      </w:r>
      <w:proofErr w:type="spellStart"/>
      <w:r w:rsidRPr="00204F99">
        <w:rPr>
          <w:rFonts w:ascii="Book Antiqua" w:hAnsi="Book Antiqua" w:cs="Calibri"/>
          <w:color w:val="000000"/>
        </w:rPr>
        <w:t>legjislacionit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evropian</w:t>
      </w:r>
      <w:proofErr w:type="spellEnd"/>
    </w:p>
    <w:p w:rsidR="004F53E9" w:rsidRDefault="004F53E9" w:rsidP="006D05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57E" w:rsidRPr="005C1093" w:rsidRDefault="006D057E" w:rsidP="006D057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lastRenderedPageBreak/>
        <w:t>Udhëhe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gjithmbar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ak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la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përmbush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kë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20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Menaxh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f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ë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nda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ek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arës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, </w:t>
      </w: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udhëz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onito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duk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hërb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ilësore</w:t>
      </w:r>
      <w:proofErr w:type="spellEnd"/>
      <w:r w:rsidRPr="004C0671">
        <w:rPr>
          <w:rFonts w:ascii="Book Antiqua" w:hAnsi="Book Antiqua" w:cs="Calibri"/>
          <w:color w:val="000000"/>
        </w:rPr>
        <w:t>; 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ces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cedu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rend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koma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ryshime</w:t>
      </w:r>
      <w:proofErr w:type="spellEnd"/>
      <w:r w:rsidRPr="004C0671">
        <w:rPr>
          <w:rFonts w:ascii="Book Antiqua" w:hAnsi="Book Antiqua" w:cs="Calibri"/>
          <w:color w:val="000000"/>
        </w:rPr>
        <w:t>/</w:t>
      </w:r>
      <w:proofErr w:type="spellStart"/>
      <w:r w:rsidRPr="004C0671">
        <w:rPr>
          <w:rFonts w:ascii="Book Antiqua" w:hAnsi="Book Antiqua" w:cs="Calibri"/>
          <w:color w:val="000000"/>
        </w:rPr>
        <w:t>përmirës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qëll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ritj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së  </w:t>
      </w:r>
      <w:proofErr w:type="spellStart"/>
      <w:r w:rsidRPr="004C0671">
        <w:rPr>
          <w:rFonts w:ascii="Book Antiqua" w:hAnsi="Book Antiqua" w:cs="Calibri"/>
          <w:color w:val="000000"/>
        </w:rPr>
        <w:t>efikasitet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punë;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ponzo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ordin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ivite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institucion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je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levan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eve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Kuvendin;15%</w:t>
      </w:r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poz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je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puth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r w:rsidRPr="004C0671">
        <w:rPr>
          <w:rFonts w:ascii="Book Antiqua" w:hAnsi="Book Antiqua" w:cs="Calibri"/>
          <w:color w:val="000000"/>
        </w:rPr>
        <w:t xml:space="preserve">e BE-së, me </w:t>
      </w:r>
      <w:proofErr w:type="spellStart"/>
      <w:r w:rsidRPr="004C0671">
        <w:rPr>
          <w:rFonts w:ascii="Book Antiqua" w:hAnsi="Book Antiqua" w:cs="Calibri"/>
          <w:color w:val="000000"/>
        </w:rPr>
        <w:t>asqui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ommunautai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Kosovë;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moniz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ajtueshmë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ë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sov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ashkëre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ulum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o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olitik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përfshir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e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ligjore</w:t>
      </w:r>
      <w:proofErr w:type="spellEnd"/>
      <w:r w:rsidRPr="004C0671">
        <w:rPr>
          <w:rFonts w:ascii="Book Antiqua" w:hAnsi="Book Antiqua" w:cs="Calibri"/>
          <w:color w:val="000000"/>
        </w:rPr>
        <w:t>,</w:t>
      </w:r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ntratat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marrëvesh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emorandumet</w:t>
      </w:r>
      <w:proofErr w:type="spellEnd"/>
      <w:r w:rsidRPr="004C0671">
        <w:rPr>
          <w:rFonts w:ascii="Book Antiqua" w:hAnsi="Book Antiqua" w:cs="Calibri"/>
          <w:color w:val="000000"/>
        </w:rPr>
        <w:t xml:space="preserve">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6274A" w:rsidRP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regull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proofErr w:type="gram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rah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zhvill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m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rajnim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rye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ivel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e </w:t>
      </w:r>
      <w:proofErr w:type="spellStart"/>
      <w:r w:rsidRPr="004C0671">
        <w:rPr>
          <w:rFonts w:ascii="Book Antiqua" w:hAnsi="Book Antiqua" w:cs="Calibri"/>
          <w:color w:val="000000"/>
        </w:rPr>
        <w:t>kërkuara</w:t>
      </w:r>
      <w:proofErr w:type="spellEnd"/>
      <w:r w:rsidRPr="004C0671">
        <w:rPr>
          <w:rFonts w:ascii="Book Antiqua" w:hAnsi="Book Antiqua" w:cs="Calibri"/>
          <w:color w:val="000000"/>
        </w:rPr>
        <w:t>; 5%.</w:t>
      </w:r>
    </w:p>
    <w:p w:rsidR="004F53E9" w:rsidRPr="006D057E" w:rsidRDefault="004F53E9" w:rsidP="006D057E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Kualifikime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shkathtësi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ërkuara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 w:cs="Arial"/>
        </w:rPr>
      </w:pPr>
      <w:r w:rsidRPr="00C04121">
        <w:rPr>
          <w:rFonts w:ascii="Book Antiqua" w:hAnsi="Book Antiqua" w:cs="Arial"/>
        </w:rPr>
        <w:t xml:space="preserve">Diploma </w:t>
      </w:r>
      <w:proofErr w:type="spellStart"/>
      <w:r w:rsidRPr="00C04121">
        <w:rPr>
          <w:rFonts w:ascii="Book Antiqua" w:hAnsi="Book Antiqua" w:cs="Arial"/>
        </w:rPr>
        <w:t>universitare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në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lëmin</w:t>
      </w:r>
      <w:proofErr w:type="spellEnd"/>
      <w:r>
        <w:rPr>
          <w:rFonts w:ascii="Book Antiqua" w:hAnsi="Book Antiqua" w:cs="Arial"/>
        </w:rPr>
        <w:t xml:space="preserve"> </w:t>
      </w:r>
      <w:proofErr w:type="gramStart"/>
      <w:r>
        <w:rPr>
          <w:rFonts w:ascii="Book Antiqua" w:hAnsi="Book Antiqua" w:cs="Arial"/>
        </w:rPr>
        <w:t xml:space="preserve">e </w:t>
      </w:r>
      <w:r w:rsidRPr="00C04121">
        <w:rPr>
          <w:rFonts w:ascii="Book Antiqua" w:hAnsi="Book Antiqua" w:cs="Arial"/>
        </w:rPr>
        <w:t xml:space="preserve"> </w:t>
      </w:r>
      <w:proofErr w:type="spellStart"/>
      <w:r w:rsidRPr="006D057E">
        <w:rPr>
          <w:rFonts w:ascii="Times New Roman" w:hAnsi="Times New Roman"/>
        </w:rPr>
        <w:t>Drejtësisë</w:t>
      </w:r>
      <w:proofErr w:type="spellEnd"/>
      <w:proofErr w:type="gramEnd"/>
      <w:r>
        <w:rPr>
          <w:rFonts w:ascii="Book Antiqua" w:hAnsi="Book Antiqua" w:cs="Arial"/>
        </w:rPr>
        <w:t xml:space="preserve">; </w:t>
      </w:r>
      <w:r w:rsidRPr="00C04121">
        <w:rPr>
          <w:rFonts w:ascii="Book Antiqua" w:hAnsi="Book Antiqua" w:cs="Calibri"/>
          <w:color w:val="000000"/>
        </w:rPr>
        <w:t xml:space="preserve">5 </w:t>
      </w:r>
      <w:proofErr w:type="spellStart"/>
      <w:r w:rsidRPr="00C04121">
        <w:rPr>
          <w:rFonts w:ascii="Book Antiqua" w:hAnsi="Book Antiqua" w:cs="Calibri"/>
          <w:color w:val="000000"/>
        </w:rPr>
        <w:t>vit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vo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fesionale</w:t>
      </w:r>
      <w:proofErr w:type="spellEnd"/>
      <w:r w:rsidRPr="00C04121">
        <w:rPr>
          <w:rFonts w:ascii="Book Antiqua" w:hAnsi="Book Antiqua" w:cs="Calibri"/>
          <w:color w:val="000000"/>
        </w:rPr>
        <w:t>.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unik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negoci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bindë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im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cakt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bjektiva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, </w:t>
      </w:r>
      <w:proofErr w:type="spellStart"/>
      <w:r w:rsidRPr="00C04121">
        <w:rPr>
          <w:rFonts w:ascii="Book Antiqua" w:hAnsi="Book Antiqua" w:cs="Calibri"/>
          <w:color w:val="000000"/>
        </w:rPr>
        <w:t>planifik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ës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naliz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;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udhëheqj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rganiz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it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ua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gru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ues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pjuterik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plikacion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gram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(Word, Excel, Power Point, Access);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Të drejtë aplikimi kanë të gjithë Qytetarët e Republikës së Kosovës të moshës madhore t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cilëtkanë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zotësi të plotë për të vepruar, janë në posedim të drejtave civile dhe politike,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anëpërgatitje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e nevojshme arsimore dhe aftësinë profesionale për kryerjen e detyrave q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ërkohenpër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pozitën përkatëse.</w:t>
      </w:r>
    </w:p>
    <w:p w:rsidR="00020C93" w:rsidRPr="00020C93" w:rsidRDefault="00020C93" w:rsidP="009029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020C93" w:rsidRPr="00020C93" w:rsidRDefault="00020C93" w:rsidP="00BB5F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së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020C93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020C93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020C93" w:rsidRPr="00020C93" w:rsidRDefault="00020C93" w:rsidP="00BB5F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020C93" w:rsidRPr="00020C93" w:rsidRDefault="00020C93" w:rsidP="009029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lastRenderedPageBreak/>
        <w:t xml:space="preserve">Marrja dhe dorëzimi i aplikacioneve: Ministria e Zhvillimit Rajonal - Divizioni për Burime Njerëzore, Ndërtesa e MZHR-së në Lagjen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ditësh;aplikacionet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Aplikacionet e dorëzuara nuk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thehen!Vetëm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kandidatët e përzgjedhur në listën e shkurtër do t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ontaktohen.MZHR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 të gjitha komunitetet.</w:t>
      </w:r>
    </w:p>
    <w:p w:rsidR="00020C93" w:rsidRPr="00020C93" w:rsidRDefault="00020C93" w:rsidP="002052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Konkursi mbetet i hapur 15 ditë kalendarike, nga dita e publikimit.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</w:t>
      </w:r>
      <w:r w:rsidR="000F039A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4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4</w:t>
      </w: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.2019 deri 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</w:t>
      </w:r>
      <w:r w:rsidR="000F039A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8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4</w:t>
      </w: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C53128" w:rsidRDefault="00C53128" w:rsidP="00020C93">
      <w:pPr>
        <w:autoSpaceDE w:val="0"/>
        <w:autoSpaceDN w:val="0"/>
        <w:adjustRightInd w:val="0"/>
        <w:spacing w:after="0" w:line="240" w:lineRule="auto"/>
      </w:pPr>
    </w:p>
    <w:sectPr w:rsidR="00C53128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8051B"/>
    <w:multiLevelType w:val="hybridMultilevel"/>
    <w:tmpl w:val="3CF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D7D4D"/>
    <w:multiLevelType w:val="hybridMultilevel"/>
    <w:tmpl w:val="1AD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0C93"/>
    <w:rsid w:val="00025294"/>
    <w:rsid w:val="00065E2A"/>
    <w:rsid w:val="0007012D"/>
    <w:rsid w:val="000843E7"/>
    <w:rsid w:val="000A3094"/>
    <w:rsid w:val="000C0724"/>
    <w:rsid w:val="000F039A"/>
    <w:rsid w:val="000F15F7"/>
    <w:rsid w:val="000F3DCB"/>
    <w:rsid w:val="00100591"/>
    <w:rsid w:val="001046DB"/>
    <w:rsid w:val="00162CAD"/>
    <w:rsid w:val="001948BF"/>
    <w:rsid w:val="001C1FF1"/>
    <w:rsid w:val="001F09B3"/>
    <w:rsid w:val="002052F8"/>
    <w:rsid w:val="0022483B"/>
    <w:rsid w:val="00234179"/>
    <w:rsid w:val="00246353"/>
    <w:rsid w:val="00260976"/>
    <w:rsid w:val="00277CFF"/>
    <w:rsid w:val="002879D7"/>
    <w:rsid w:val="002E0283"/>
    <w:rsid w:val="00312200"/>
    <w:rsid w:val="003B6E5D"/>
    <w:rsid w:val="003C32B0"/>
    <w:rsid w:val="003D7087"/>
    <w:rsid w:val="00436871"/>
    <w:rsid w:val="0046274A"/>
    <w:rsid w:val="004F068F"/>
    <w:rsid w:val="004F53E9"/>
    <w:rsid w:val="005110E4"/>
    <w:rsid w:val="00543F93"/>
    <w:rsid w:val="0056277C"/>
    <w:rsid w:val="00576488"/>
    <w:rsid w:val="005A5C30"/>
    <w:rsid w:val="005C04D4"/>
    <w:rsid w:val="005C1093"/>
    <w:rsid w:val="005E40DD"/>
    <w:rsid w:val="006358FA"/>
    <w:rsid w:val="0067744A"/>
    <w:rsid w:val="00680813"/>
    <w:rsid w:val="00686883"/>
    <w:rsid w:val="00696814"/>
    <w:rsid w:val="006D057E"/>
    <w:rsid w:val="006D150B"/>
    <w:rsid w:val="006D529E"/>
    <w:rsid w:val="007B6800"/>
    <w:rsid w:val="00806593"/>
    <w:rsid w:val="00813094"/>
    <w:rsid w:val="00827E88"/>
    <w:rsid w:val="008327F2"/>
    <w:rsid w:val="0084605D"/>
    <w:rsid w:val="00860920"/>
    <w:rsid w:val="008F36CB"/>
    <w:rsid w:val="009029A2"/>
    <w:rsid w:val="00935E8D"/>
    <w:rsid w:val="009448A6"/>
    <w:rsid w:val="00945589"/>
    <w:rsid w:val="00947EBF"/>
    <w:rsid w:val="00950371"/>
    <w:rsid w:val="009B660B"/>
    <w:rsid w:val="009D529D"/>
    <w:rsid w:val="009D56DE"/>
    <w:rsid w:val="00A06245"/>
    <w:rsid w:val="00A14655"/>
    <w:rsid w:val="00A422A8"/>
    <w:rsid w:val="00A55BB4"/>
    <w:rsid w:val="00A620BF"/>
    <w:rsid w:val="00A744EA"/>
    <w:rsid w:val="00A93B90"/>
    <w:rsid w:val="00AC20BA"/>
    <w:rsid w:val="00B44DDD"/>
    <w:rsid w:val="00B70067"/>
    <w:rsid w:val="00B82EF0"/>
    <w:rsid w:val="00B9107E"/>
    <w:rsid w:val="00BB5FFA"/>
    <w:rsid w:val="00BE7377"/>
    <w:rsid w:val="00C04121"/>
    <w:rsid w:val="00C34F81"/>
    <w:rsid w:val="00C53128"/>
    <w:rsid w:val="00C54D88"/>
    <w:rsid w:val="00C821F6"/>
    <w:rsid w:val="00C90BA3"/>
    <w:rsid w:val="00C967A9"/>
    <w:rsid w:val="00CA7ABB"/>
    <w:rsid w:val="00CB34C1"/>
    <w:rsid w:val="00CE3148"/>
    <w:rsid w:val="00D867B2"/>
    <w:rsid w:val="00DD192C"/>
    <w:rsid w:val="00E021C9"/>
    <w:rsid w:val="00E4791C"/>
    <w:rsid w:val="00E51A3C"/>
    <w:rsid w:val="00E57AB4"/>
    <w:rsid w:val="00EB3BC5"/>
    <w:rsid w:val="00EB7FD2"/>
    <w:rsid w:val="00ED3372"/>
    <w:rsid w:val="00EE2A21"/>
    <w:rsid w:val="00F1046C"/>
    <w:rsid w:val="00F34B58"/>
    <w:rsid w:val="00F37414"/>
    <w:rsid w:val="00F7517B"/>
    <w:rsid w:val="00F87F02"/>
    <w:rsid w:val="00FA2C9A"/>
    <w:rsid w:val="00FE0114"/>
    <w:rsid w:val="00FE112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6CA-0B49-449A-A1B0-3A3BBCB4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2</cp:revision>
  <dcterms:created xsi:type="dcterms:W3CDTF">2019-04-04T06:34:00Z</dcterms:created>
  <dcterms:modified xsi:type="dcterms:W3CDTF">2019-04-04T06:34:00Z</dcterms:modified>
</cp:coreProperties>
</file>